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6B" w:rsidRDefault="00B14C96" w:rsidP="00B14C96">
      <w:pPr>
        <w:spacing w:line="480" w:lineRule="exact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828800" cy="1143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6B" w:rsidRDefault="00BE086B"/>
                          <w:p w:rsidR="00BE086B" w:rsidRPr="00535AE0" w:rsidRDefault="00BE086B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35AE0"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ingangs-</w:t>
                            </w:r>
                          </w:p>
                          <w:p w:rsidR="00BE086B" w:rsidRPr="00535AE0" w:rsidRDefault="00BE086B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535AE0"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stemp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4pt;margin-top:0;width:2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" o:allowincell="f">
                <v:textbox>
                  <w:txbxContent>
                    <w:p w:rsidR="00BE086B" w:rsidRDefault="00BE086B"/>
                    <w:p w:rsidR="00BE086B" w:rsidRPr="00535AE0" w:rsidRDefault="00BE086B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35AE0"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Eingangs-</w:t>
                      </w:r>
                    </w:p>
                    <w:p w:rsidR="00BE086B" w:rsidRPr="00535AE0" w:rsidRDefault="00BE086B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535AE0"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stemp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86B">
        <w:rPr>
          <w:b/>
          <w:sz w:val="36"/>
        </w:rPr>
        <w:t xml:space="preserve">Antragsformular für </w:t>
      </w:r>
    </w:p>
    <w:p w:rsidR="00B14C96" w:rsidRDefault="00B14C96" w:rsidP="00B14C96">
      <w:pPr>
        <w:spacing w:line="480" w:lineRule="exact"/>
        <w:rPr>
          <w:b/>
          <w:sz w:val="36"/>
        </w:rPr>
      </w:pPr>
      <w:r>
        <w:rPr>
          <w:b/>
          <w:sz w:val="36"/>
        </w:rPr>
        <w:t xml:space="preserve">das Förderprogramm </w:t>
      </w:r>
    </w:p>
    <w:p w:rsidR="00BE086B" w:rsidRDefault="00B14C96" w:rsidP="00B14C96">
      <w:pPr>
        <w:spacing w:line="480" w:lineRule="exact"/>
        <w:rPr>
          <w:b/>
          <w:sz w:val="36"/>
        </w:rPr>
      </w:pPr>
      <w:r>
        <w:rPr>
          <w:b/>
          <w:sz w:val="36"/>
        </w:rPr>
        <w:t>„</w:t>
      </w:r>
      <w:r w:rsidR="009E4A5E">
        <w:rPr>
          <w:b/>
          <w:sz w:val="36"/>
        </w:rPr>
        <w:t>Smart Mobility</w:t>
      </w:r>
      <w:r>
        <w:rPr>
          <w:b/>
          <w:sz w:val="36"/>
        </w:rPr>
        <w:t xml:space="preserve"> Baden-Württemberg</w:t>
      </w:r>
      <w:r w:rsidR="00BE086B">
        <w:rPr>
          <w:b/>
          <w:sz w:val="36"/>
        </w:rPr>
        <w:t>“</w:t>
      </w:r>
    </w:p>
    <w:p w:rsidR="00BE086B" w:rsidRDefault="00BE086B"/>
    <w:p w:rsidR="00BE086B" w:rsidRDefault="00DD6F37">
      <w:r>
        <w:t>Aktenzeichen</w:t>
      </w:r>
      <w:r w:rsidR="00890FB4">
        <w:t xml:space="preserve"> </w:t>
      </w:r>
      <w:r w:rsidR="00011622">
        <w:t>34-7547.223-3/3/1</w:t>
      </w:r>
    </w:p>
    <w:p w:rsidR="00BE086B" w:rsidRDefault="00BE086B"/>
    <w:p w:rsidR="00BE086B" w:rsidRDefault="00BE086B">
      <w:r>
        <w:t>Ministerium für Wissenschaft,</w:t>
      </w:r>
    </w:p>
    <w:p w:rsidR="00BE086B" w:rsidRDefault="00BE086B">
      <w:r>
        <w:t>Forschung und Kunst</w:t>
      </w:r>
    </w:p>
    <w:p w:rsidR="00BE086B" w:rsidRDefault="00BE086B">
      <w:r>
        <w:t>Baden-Württemberg</w:t>
      </w:r>
    </w:p>
    <w:p w:rsidR="00BE086B" w:rsidRDefault="00BE086B">
      <w:r>
        <w:t>Königstr. 46</w:t>
      </w:r>
    </w:p>
    <w:p w:rsidR="00BE086B" w:rsidRDefault="00BE086B">
      <w:r>
        <w:t>70173 Stuttgart</w:t>
      </w:r>
    </w:p>
    <w:p w:rsidR="00BE086B" w:rsidRDefault="00BE086B"/>
    <w:p w:rsidR="00BE086B" w:rsidRDefault="00BE086B"/>
    <w:p w:rsidR="00BE086B" w:rsidRDefault="00BE086B"/>
    <w:p w:rsidR="00BE086B" w:rsidRDefault="00BE086B">
      <w:r>
        <w:t>Hiermit beantragt die</w:t>
      </w:r>
    </w:p>
    <w:p w:rsidR="00BE086B" w:rsidRDefault="00BE086B" w:rsidP="00426092">
      <w:pPr>
        <w:spacing w:before="120"/>
      </w:pPr>
    </w:p>
    <w:p w:rsidR="00BE086B" w:rsidRDefault="00BE086B">
      <w:r>
        <w:t>____________________________________________</w:t>
      </w:r>
    </w:p>
    <w:p w:rsidR="00BE086B" w:rsidRDefault="00426092">
      <w:r>
        <w:t xml:space="preserve">(antragstellende </w:t>
      </w:r>
      <w:r w:rsidR="00F77DBA">
        <w:t>Hochschule</w:t>
      </w:r>
      <w:r w:rsidR="00F77DBA" w:rsidRPr="00F77DBA">
        <w:t xml:space="preserve"> </w:t>
      </w:r>
      <w:r w:rsidR="00F77DBA">
        <w:t>/ wissenschaftliche</w:t>
      </w:r>
      <w:r w:rsidR="00F77DBA" w:rsidRPr="00F77DBA">
        <w:t xml:space="preserve"> Einrich</w:t>
      </w:r>
      <w:r w:rsidR="00F77DBA">
        <w:t>tung</w:t>
      </w:r>
      <w:r w:rsidR="00BE086B">
        <w:t>)</w:t>
      </w:r>
    </w:p>
    <w:p w:rsidR="00BE086B" w:rsidRDefault="00BE086B"/>
    <w:p w:rsidR="00BE086B" w:rsidRDefault="00BE086B"/>
    <w:p w:rsidR="00BE086B" w:rsidRDefault="00BE086B"/>
    <w:p w:rsidR="00BE086B" w:rsidRDefault="00BE086B"/>
    <w:p w:rsidR="00BE086B" w:rsidRDefault="00426092">
      <w:r>
        <w:t xml:space="preserve">für folgendes </w:t>
      </w:r>
      <w:r w:rsidR="00031151">
        <w:t>Projekt</w:t>
      </w:r>
    </w:p>
    <w:p w:rsidR="00BE086B" w:rsidRDefault="00BE086B" w:rsidP="00426092">
      <w:pPr>
        <w:spacing w:before="120"/>
      </w:pPr>
    </w:p>
    <w:p w:rsidR="00BE086B" w:rsidRDefault="00BE086B">
      <w:r>
        <w:t>____________________________________________</w:t>
      </w:r>
    </w:p>
    <w:p w:rsidR="00BE086B" w:rsidRDefault="00BE086B">
      <w:r>
        <w:t>(</w:t>
      </w:r>
      <w:r w:rsidR="009371F7">
        <w:t>Vorhaben</w:t>
      </w:r>
      <w:r>
        <w:t>bezeichnung)</w:t>
      </w:r>
    </w:p>
    <w:p w:rsidR="00BE086B" w:rsidRDefault="00BE086B"/>
    <w:p w:rsidR="00BE086B" w:rsidRDefault="00BE086B"/>
    <w:p w:rsidR="00BE086B" w:rsidRDefault="00BE086B"/>
    <w:p w:rsidR="00BE086B" w:rsidRDefault="00BE086B"/>
    <w:p w:rsidR="00BE086B" w:rsidRDefault="00BE086B">
      <w:pPr>
        <w:tabs>
          <w:tab w:val="clear" w:pos="851"/>
          <w:tab w:val="left" w:pos="-3060"/>
        </w:tabs>
      </w:pPr>
      <w:r>
        <w:t xml:space="preserve">mit einer Laufzeit von: </w:t>
      </w:r>
      <w:r w:rsidR="0042609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6092">
        <w:instrText xml:space="preserve"> FORMTEXT </w:instrText>
      </w:r>
      <w:r w:rsidR="00426092">
        <w:fldChar w:fldCharType="separate"/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426092">
        <w:fldChar w:fldCharType="end"/>
      </w:r>
      <w:bookmarkEnd w:id="0"/>
      <w:r w:rsidR="00426092">
        <w:t xml:space="preserve"> </w:t>
      </w:r>
      <w:r>
        <w:t xml:space="preserve">Monaten ab dem </w:t>
      </w:r>
      <w:r w:rsidR="0042609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6092">
        <w:instrText xml:space="preserve"> FORMTEXT </w:instrText>
      </w:r>
      <w:r w:rsidR="00426092">
        <w:fldChar w:fldCharType="separate"/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426092">
        <w:fldChar w:fldCharType="end"/>
      </w:r>
      <w:bookmarkEnd w:id="1"/>
      <w:r w:rsidR="00426092">
        <w:t xml:space="preserve"> (Datum)</w:t>
      </w:r>
    </w:p>
    <w:p w:rsidR="00BE086B" w:rsidRDefault="00BE086B"/>
    <w:p w:rsidR="00BE086B" w:rsidRDefault="00BE086B"/>
    <w:p w:rsidR="00BE086B" w:rsidRDefault="00BE086B"/>
    <w:p w:rsidR="00BE086B" w:rsidRDefault="00BE086B"/>
    <w:p w:rsidR="00BE086B" w:rsidRDefault="00BE086B">
      <w:r>
        <w:t>eine Förderung in Höhe von</w:t>
      </w:r>
      <w:r w:rsidR="00DD6F37">
        <w:t xml:space="preserve"> </w:t>
      </w:r>
    </w:p>
    <w:p w:rsidR="00426092" w:rsidRDefault="00DD6F37" w:rsidP="00426092">
      <w:pPr>
        <w:spacing w:before="1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>
        <w:fldChar w:fldCharType="end"/>
      </w:r>
      <w:bookmarkEnd w:id="2"/>
      <w:r>
        <w:t xml:space="preserve"> EUR.</w:t>
      </w:r>
    </w:p>
    <w:p w:rsidR="00BE086B" w:rsidRDefault="00BE086B">
      <w:r>
        <w:t>____________________________________________</w:t>
      </w:r>
    </w:p>
    <w:p w:rsidR="00BE086B" w:rsidRDefault="00BE086B">
      <w:r>
        <w:t>(Antragsvolumen) .</w:t>
      </w:r>
    </w:p>
    <w:p w:rsidR="00BE086B" w:rsidRDefault="00BE086B"/>
    <w:p w:rsidR="00BE086B" w:rsidRDefault="00BE086B"/>
    <w:p w:rsidR="00BE086B" w:rsidRDefault="00BE086B"/>
    <w:p w:rsidR="00BE086B" w:rsidRDefault="00BE086B"/>
    <w:p w:rsidR="00BE086B" w:rsidRDefault="00BE086B">
      <w:r>
        <w:t xml:space="preserve">Für die Einreichung </w:t>
      </w:r>
      <w:r w:rsidR="00426092">
        <w:t>des Antrags</w:t>
      </w:r>
      <w:r>
        <w:t xml:space="preserve"> ist dieses </w:t>
      </w:r>
      <w:r w:rsidR="00426092">
        <w:t>F</w:t>
      </w:r>
      <w:r>
        <w:t xml:space="preserve">ormular zu verwenden. </w:t>
      </w:r>
      <w:r w:rsidR="00DD6F37">
        <w:br/>
      </w:r>
      <w:r>
        <w:t xml:space="preserve">Es ist postalisch sowie elektronisch an </w:t>
      </w:r>
      <w:r w:rsidR="009371F7">
        <w:t>das MWK</w:t>
      </w:r>
      <w:r>
        <w:br/>
        <w:t>(</w:t>
      </w:r>
      <w:proofErr w:type="spellStart"/>
      <w:r>
        <w:t>e-mail</w:t>
      </w:r>
      <w:proofErr w:type="spellEnd"/>
      <w:r>
        <w:t>:</w:t>
      </w:r>
      <w:r w:rsidR="00426092">
        <w:t xml:space="preserve"> </w:t>
      </w:r>
      <w:r w:rsidR="009371F7" w:rsidRPr="00065070">
        <w:t>p</w:t>
      </w:r>
      <w:bookmarkStart w:id="3" w:name="_GoBack"/>
      <w:bookmarkEnd w:id="3"/>
      <w:r w:rsidR="009371F7" w:rsidRPr="00065070">
        <w:t>oststelle@mwk.bwl.de</w:t>
      </w:r>
      <w:r w:rsidR="00065070">
        <w:t>, cc: katrin.behaghel@mwk.bwl.de)</w:t>
      </w:r>
      <w:r w:rsidR="00426092">
        <w:t xml:space="preserve"> </w:t>
      </w:r>
      <w:r>
        <w:t>zu übermitteln.</w:t>
      </w:r>
    </w:p>
    <w:p w:rsidR="00BE086B" w:rsidRDefault="00BE086B" w:rsidP="000E41AC">
      <w:pPr>
        <w:pStyle w:val="Abschnitt"/>
      </w:pPr>
      <w:r>
        <w:br w:type="page"/>
      </w:r>
      <w:r>
        <w:lastRenderedPageBreak/>
        <w:t>1.</w:t>
      </w:r>
      <w:r>
        <w:tab/>
      </w:r>
      <w:r w:rsidRPr="000E41AC">
        <w:rPr>
          <w:u w:val="single"/>
        </w:rPr>
        <w:t>Antragsteller</w:t>
      </w:r>
    </w:p>
    <w:p w:rsidR="00BE086B" w:rsidRDefault="00BE086B">
      <w:pPr>
        <w:spacing w:line="360" w:lineRule="exact"/>
        <w:ind w:left="540"/>
      </w:pPr>
    </w:p>
    <w:tbl>
      <w:tblPr>
        <w:tblStyle w:val="Tabellenraster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5826"/>
      </w:tblGrid>
      <w:tr w:rsidR="00426092" w:rsidRPr="007504A6" w:rsidTr="00B14C96">
        <w:tc>
          <w:tcPr>
            <w:tcW w:w="3098" w:type="dxa"/>
          </w:tcPr>
          <w:p w:rsidR="00426092" w:rsidRPr="007504A6" w:rsidRDefault="00426092" w:rsidP="00F77DBA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 xml:space="preserve">Name der </w:t>
            </w:r>
            <w:r w:rsidR="00F77DBA" w:rsidRPr="007504A6">
              <w:rPr>
                <w:sz w:val="22"/>
              </w:rPr>
              <w:t>Einrichtung</w:t>
            </w:r>
            <w:r w:rsidRPr="007504A6">
              <w:rPr>
                <w:sz w:val="22"/>
              </w:rPr>
              <w:t>:</w:t>
            </w:r>
          </w:p>
        </w:tc>
        <w:tc>
          <w:tcPr>
            <w:tcW w:w="5826" w:type="dxa"/>
            <w:tcBorders>
              <w:bottom w:val="dotted" w:sz="4" w:space="0" w:color="auto"/>
            </w:tcBorders>
          </w:tcPr>
          <w:p w:rsidR="00426092" w:rsidRPr="007504A6" w:rsidRDefault="00426092" w:rsidP="00A91D77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426092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Straße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A91D77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426092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PLZ Ort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A91D77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426092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Ansprechpartner/Sprecher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A91D77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9371F7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 xml:space="preserve">Abteilung / </w:t>
            </w:r>
            <w:r w:rsidR="00426092" w:rsidRPr="007504A6">
              <w:rPr>
                <w:sz w:val="22"/>
              </w:rPr>
              <w:t>Institut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A91D77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535AE0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E-Mail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A91D77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9371F7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Telefon</w:t>
            </w:r>
            <w:r w:rsidR="00426092" w:rsidRPr="007504A6">
              <w:rPr>
                <w:sz w:val="22"/>
              </w:rPr>
              <w:t>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A91D77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</w:tbl>
    <w:p w:rsidR="00BE086B" w:rsidRDefault="00BE086B">
      <w:pPr>
        <w:spacing w:line="360" w:lineRule="exact"/>
        <w:ind w:left="540"/>
      </w:pPr>
    </w:p>
    <w:p w:rsidR="00BE086B" w:rsidRDefault="00BE086B">
      <w:pPr>
        <w:spacing w:line="360" w:lineRule="exact"/>
        <w:ind w:left="540"/>
      </w:pPr>
    </w:p>
    <w:p w:rsidR="00DF7821" w:rsidRPr="000E41AC" w:rsidRDefault="00BE086B" w:rsidP="000E41AC">
      <w:pPr>
        <w:pStyle w:val="Abschnitt"/>
      </w:pPr>
      <w:r w:rsidRPr="000E41AC">
        <w:t>2.</w:t>
      </w:r>
      <w:r w:rsidRPr="000E41AC">
        <w:tab/>
      </w:r>
      <w:r w:rsidR="00DF7821" w:rsidRPr="000E41AC">
        <w:rPr>
          <w:u w:val="single"/>
        </w:rPr>
        <w:t>Weitere beteiligte Hochschulen / wissenschaftliche Einrichtungen</w:t>
      </w:r>
    </w:p>
    <w:p w:rsidR="00BE086B" w:rsidRDefault="00BE086B" w:rsidP="00DF7821">
      <w:pPr>
        <w:spacing w:line="360" w:lineRule="exact"/>
        <w:ind w:left="539"/>
      </w:pPr>
    </w:p>
    <w:tbl>
      <w:tblPr>
        <w:tblStyle w:val="Tabellenraster"/>
        <w:tblW w:w="0" w:type="auto"/>
        <w:tblInd w:w="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2381"/>
      </w:tblGrid>
      <w:tr w:rsidR="007504A6" w:rsidRPr="007504A6" w:rsidTr="007504A6">
        <w:tc>
          <w:tcPr>
            <w:tcW w:w="2268" w:type="dxa"/>
          </w:tcPr>
          <w:p w:rsidR="007504A6" w:rsidRPr="007504A6" w:rsidRDefault="007504A6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Einrichtung</w:t>
            </w:r>
          </w:p>
        </w:tc>
        <w:tc>
          <w:tcPr>
            <w:tcW w:w="2098" w:type="dxa"/>
          </w:tcPr>
          <w:p w:rsidR="007504A6" w:rsidRPr="007504A6" w:rsidRDefault="007504A6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Ansprechpartner</w:t>
            </w:r>
          </w:p>
        </w:tc>
        <w:tc>
          <w:tcPr>
            <w:tcW w:w="2154" w:type="dxa"/>
          </w:tcPr>
          <w:p w:rsidR="007504A6" w:rsidRPr="007504A6" w:rsidRDefault="007504A6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Position</w:t>
            </w:r>
          </w:p>
        </w:tc>
        <w:tc>
          <w:tcPr>
            <w:tcW w:w="2381" w:type="dxa"/>
          </w:tcPr>
          <w:p w:rsidR="007504A6" w:rsidRPr="007504A6" w:rsidRDefault="007504A6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Kontaktdaten</w:t>
            </w: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DF7821">
            <w:pPr>
              <w:spacing w:line="360" w:lineRule="exact"/>
              <w:rPr>
                <w:sz w:val="22"/>
              </w:rPr>
            </w:pPr>
          </w:p>
        </w:tc>
      </w:tr>
    </w:tbl>
    <w:p w:rsidR="00DF7821" w:rsidRDefault="00DF7821" w:rsidP="00DF7821">
      <w:pPr>
        <w:spacing w:line="360" w:lineRule="exact"/>
        <w:ind w:left="539"/>
      </w:pPr>
    </w:p>
    <w:p w:rsidR="00DF7821" w:rsidRDefault="00DF7821" w:rsidP="00DF7821">
      <w:pPr>
        <w:spacing w:line="360" w:lineRule="exact"/>
        <w:ind w:left="539"/>
      </w:pPr>
    </w:p>
    <w:p w:rsidR="007504A6" w:rsidRDefault="00DF7821">
      <w:pPr>
        <w:tabs>
          <w:tab w:val="clear" w:pos="851"/>
        </w:tabs>
        <w:spacing w:line="360" w:lineRule="exact"/>
        <w:ind w:left="540" w:hanging="540"/>
        <w:rPr>
          <w:b/>
        </w:rPr>
      </w:pPr>
      <w:r>
        <w:rPr>
          <w:b/>
        </w:rPr>
        <w:t>3.</w:t>
      </w:r>
      <w:r w:rsidR="00BE086B">
        <w:rPr>
          <w:b/>
        </w:rPr>
        <w:tab/>
      </w:r>
      <w:r w:rsidR="007504A6" w:rsidRPr="007504A6">
        <w:rPr>
          <w:b/>
          <w:u w:val="single"/>
        </w:rPr>
        <w:t>Kooperationspartner</w:t>
      </w:r>
    </w:p>
    <w:p w:rsidR="007504A6" w:rsidRDefault="007504A6" w:rsidP="007504A6">
      <w:pPr>
        <w:spacing w:line="360" w:lineRule="exact"/>
        <w:ind w:left="539"/>
      </w:pPr>
    </w:p>
    <w:tbl>
      <w:tblPr>
        <w:tblStyle w:val="Tabellenraster"/>
        <w:tblW w:w="0" w:type="auto"/>
        <w:tblInd w:w="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2381"/>
      </w:tblGrid>
      <w:tr w:rsidR="007504A6" w:rsidRPr="007504A6" w:rsidTr="007504A6">
        <w:tc>
          <w:tcPr>
            <w:tcW w:w="2268" w:type="dxa"/>
          </w:tcPr>
          <w:p w:rsidR="007504A6" w:rsidRPr="007504A6" w:rsidRDefault="007504A6" w:rsidP="00D77655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Einrichtung</w:t>
            </w:r>
          </w:p>
        </w:tc>
        <w:tc>
          <w:tcPr>
            <w:tcW w:w="2098" w:type="dxa"/>
          </w:tcPr>
          <w:p w:rsidR="007504A6" w:rsidRPr="007504A6" w:rsidRDefault="007504A6" w:rsidP="00D77655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Ansprechpartner</w:t>
            </w:r>
          </w:p>
        </w:tc>
        <w:tc>
          <w:tcPr>
            <w:tcW w:w="2154" w:type="dxa"/>
          </w:tcPr>
          <w:p w:rsidR="007504A6" w:rsidRPr="007504A6" w:rsidRDefault="007504A6" w:rsidP="00D77655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Position</w:t>
            </w:r>
          </w:p>
        </w:tc>
        <w:tc>
          <w:tcPr>
            <w:tcW w:w="2381" w:type="dxa"/>
          </w:tcPr>
          <w:p w:rsidR="007504A6" w:rsidRPr="007504A6" w:rsidRDefault="007504A6" w:rsidP="00D77655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Kontaktdaten</w:t>
            </w: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D77655">
            <w:pPr>
              <w:spacing w:line="360" w:lineRule="exact"/>
              <w:rPr>
                <w:sz w:val="22"/>
              </w:rPr>
            </w:pPr>
          </w:p>
        </w:tc>
      </w:tr>
    </w:tbl>
    <w:p w:rsidR="007504A6" w:rsidRDefault="007504A6" w:rsidP="007504A6">
      <w:pPr>
        <w:spacing w:line="360" w:lineRule="exact"/>
        <w:ind w:left="539"/>
      </w:pPr>
    </w:p>
    <w:p w:rsidR="007504A6" w:rsidRDefault="007504A6" w:rsidP="007504A6">
      <w:pPr>
        <w:spacing w:line="360" w:lineRule="exact"/>
        <w:ind w:left="539"/>
      </w:pPr>
    </w:p>
    <w:p w:rsidR="00BE086B" w:rsidRPr="000E41AC" w:rsidRDefault="007504A6">
      <w:pPr>
        <w:tabs>
          <w:tab w:val="clear" w:pos="851"/>
        </w:tabs>
        <w:spacing w:line="360" w:lineRule="exact"/>
        <w:ind w:left="540" w:hanging="540"/>
        <w:rPr>
          <w:u w:val="single"/>
        </w:rPr>
      </w:pPr>
      <w:r>
        <w:rPr>
          <w:b/>
        </w:rPr>
        <w:t>4.</w:t>
      </w:r>
      <w:r>
        <w:rPr>
          <w:b/>
        </w:rPr>
        <w:tab/>
      </w:r>
      <w:r w:rsidR="009371F7">
        <w:rPr>
          <w:b/>
          <w:u w:val="single"/>
        </w:rPr>
        <w:t>Allgemeinverständliche Zusammenfassung der wesentlichen Ziele des Vo</w:t>
      </w:r>
      <w:r w:rsidR="009371F7">
        <w:rPr>
          <w:b/>
          <w:u w:val="single"/>
        </w:rPr>
        <w:t>r</w:t>
      </w:r>
      <w:r w:rsidR="009371F7">
        <w:rPr>
          <w:b/>
          <w:u w:val="single"/>
        </w:rPr>
        <w:t>habens</w:t>
      </w:r>
      <w:r w:rsidR="000E41AC" w:rsidRPr="000E41AC">
        <w:rPr>
          <w:b/>
          <w:u w:val="single"/>
        </w:rPr>
        <w:t xml:space="preserve"> </w:t>
      </w:r>
      <w:r w:rsidR="00DF7821" w:rsidRPr="000E41AC">
        <w:rPr>
          <w:b/>
          <w:u w:val="single"/>
        </w:rPr>
        <w:t xml:space="preserve">(maximal </w:t>
      </w:r>
      <w:r w:rsidR="009371F7">
        <w:rPr>
          <w:b/>
          <w:u w:val="single"/>
        </w:rPr>
        <w:t>2</w:t>
      </w:r>
      <w:r w:rsidR="000E41AC" w:rsidRPr="000E41AC">
        <w:rPr>
          <w:b/>
          <w:u w:val="single"/>
        </w:rPr>
        <w:t>.500 Zeichen)</w:t>
      </w:r>
    </w:p>
    <w:p w:rsidR="00BE086B" w:rsidRDefault="00BE086B">
      <w:pPr>
        <w:tabs>
          <w:tab w:val="clear" w:pos="851"/>
        </w:tabs>
        <w:spacing w:line="360" w:lineRule="exact"/>
        <w:ind w:left="539"/>
      </w:pPr>
    </w:p>
    <w:tbl>
      <w:tblPr>
        <w:tblStyle w:val="Tabellenraster"/>
        <w:tblW w:w="0" w:type="auto"/>
        <w:tblInd w:w="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DF7821" w:rsidTr="001779D9">
        <w:tc>
          <w:tcPr>
            <w:tcW w:w="9494" w:type="dxa"/>
          </w:tcPr>
          <w:p w:rsidR="00DF7821" w:rsidRDefault="00DF7821">
            <w:pPr>
              <w:tabs>
                <w:tab w:val="clear" w:pos="851"/>
              </w:tabs>
              <w:spacing w:line="360" w:lineRule="exact"/>
            </w:pPr>
          </w:p>
        </w:tc>
      </w:tr>
    </w:tbl>
    <w:p w:rsidR="00BE086B" w:rsidRDefault="00BE086B">
      <w:pPr>
        <w:tabs>
          <w:tab w:val="clear" w:pos="851"/>
        </w:tabs>
        <w:spacing w:line="360" w:lineRule="exact"/>
        <w:ind w:left="539"/>
      </w:pPr>
    </w:p>
    <w:p w:rsidR="00BE086B" w:rsidRDefault="00BE086B" w:rsidP="009371F7">
      <w:pPr>
        <w:tabs>
          <w:tab w:val="clear" w:pos="851"/>
        </w:tabs>
        <w:spacing w:line="360" w:lineRule="exact"/>
      </w:pPr>
    </w:p>
    <w:p w:rsidR="00AE2E50" w:rsidRDefault="00AE2E50">
      <w:pPr>
        <w:tabs>
          <w:tab w:val="clear" w:pos="851"/>
        </w:tabs>
      </w:pPr>
      <w:r>
        <w:br w:type="page"/>
      </w:r>
    </w:p>
    <w:p w:rsidR="000E41AC" w:rsidRDefault="00AE2E50" w:rsidP="00AE2E50">
      <w:pPr>
        <w:pStyle w:val="Abschnitt"/>
        <w:rPr>
          <w:u w:val="single"/>
        </w:rPr>
      </w:pPr>
      <w:r>
        <w:lastRenderedPageBreak/>
        <w:t>5.</w:t>
      </w:r>
      <w:r>
        <w:tab/>
      </w:r>
      <w:r>
        <w:rPr>
          <w:u w:val="single"/>
        </w:rPr>
        <w:t>Finanzplanung</w:t>
      </w:r>
    </w:p>
    <w:p w:rsidR="00AE2E50" w:rsidRDefault="00AE2E50" w:rsidP="00AE2E50">
      <w:pPr>
        <w:pStyle w:val="Abschnitt"/>
        <w:rPr>
          <w:u w:val="single"/>
        </w:rPr>
      </w:pPr>
    </w:p>
    <w:p w:rsidR="00AE2E50" w:rsidRDefault="00AE2E50" w:rsidP="00AE2E50">
      <w:pPr>
        <w:pStyle w:val="Abschnitt"/>
        <w:rPr>
          <w:u w:val="single"/>
        </w:rPr>
      </w:pPr>
      <w:r>
        <w:t>5.1</w:t>
      </w:r>
      <w:r>
        <w:tab/>
      </w:r>
      <w:r>
        <w:rPr>
          <w:u w:val="single"/>
        </w:rPr>
        <w:t>Personal</w:t>
      </w: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tbl>
      <w:tblPr>
        <w:tblStyle w:val="Tabellenraster"/>
        <w:tblW w:w="8901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11"/>
        <w:gridCol w:w="2211"/>
        <w:gridCol w:w="2211"/>
      </w:tblGrid>
      <w:tr w:rsidR="007E7DDC" w:rsidRPr="00EE3010" w:rsidTr="007E7DDC"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rPr>
                <w:szCs w:val="22"/>
              </w:rPr>
            </w:pPr>
            <w:bookmarkStart w:id="4" w:name="Personal"/>
            <w:r w:rsidRPr="00EE3010">
              <w:rPr>
                <w:szCs w:val="22"/>
              </w:rPr>
              <w:t xml:space="preserve">Wertigkeit der </w:t>
            </w:r>
            <w:r w:rsidRPr="00EE3010">
              <w:rPr>
                <w:szCs w:val="22"/>
              </w:rPr>
              <w:br/>
              <w:t>Entgeltgruppe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1E05CD">
            <w:pPr>
              <w:pStyle w:val="Tabelle"/>
              <w:jc w:val="right"/>
              <w:rPr>
                <w:szCs w:val="22"/>
              </w:rPr>
            </w:pPr>
            <w:r w:rsidRPr="00EE3010">
              <w:rPr>
                <w:szCs w:val="22"/>
              </w:rPr>
              <w:t>Eigenanteil</w:t>
            </w:r>
          </w:p>
        </w:tc>
        <w:tc>
          <w:tcPr>
            <w:tcW w:w="4422" w:type="dxa"/>
            <w:gridSpan w:val="2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7A5ACF">
            <w:pPr>
              <w:pStyle w:val="Tabelle"/>
              <w:jc w:val="center"/>
              <w:rPr>
                <w:szCs w:val="22"/>
              </w:rPr>
            </w:pPr>
            <w:r w:rsidRPr="00EE3010">
              <w:rPr>
                <w:szCs w:val="22"/>
              </w:rPr>
              <w:t>Finanzierung durch MWK</w:t>
            </w:r>
          </w:p>
        </w:tc>
      </w:tr>
      <w:tr w:rsidR="007E7DDC" w:rsidRPr="00EE3010" w:rsidTr="007E7DDC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E7DDC" w:rsidRPr="00EE3010" w:rsidRDefault="007E7DDC" w:rsidP="007A5ACF">
            <w:pPr>
              <w:pStyle w:val="Tabelle"/>
              <w:rPr>
                <w:szCs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  <w:r w:rsidRPr="00EE3010">
              <w:rPr>
                <w:szCs w:val="22"/>
              </w:rPr>
              <w:t xml:space="preserve"> (EUR)</w:t>
            </w: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  <w:r w:rsidRPr="00EE3010">
              <w:rPr>
                <w:szCs w:val="22"/>
              </w:rPr>
              <w:t>Personenmonate</w:t>
            </w: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  <w:r w:rsidRPr="00EE3010">
              <w:rPr>
                <w:szCs w:val="22"/>
              </w:rPr>
              <w:t>Betrag (EUR)</w:t>
            </w:r>
          </w:p>
        </w:tc>
      </w:tr>
      <w:tr w:rsidR="007E7DDC" w:rsidRPr="00EE3010" w:rsidTr="007E7DDC"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3</w:t>
            </w: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7E7DDC" w:rsidRPr="00EE3010" w:rsidTr="007E7DDC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2</w:t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7E7DDC" w:rsidRPr="00EE3010" w:rsidTr="007E7DDC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1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7E7DDC" w:rsidRPr="00EE3010" w:rsidTr="007E7DDC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0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7E7DDC" w:rsidRPr="00EE3010" w:rsidTr="007E7DDC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Sonstige (1)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7E7DDC" w:rsidRPr="00EE3010" w:rsidTr="007E7DDC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Hilfskraft geprüft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7E7DDC" w:rsidRPr="00EE3010" w:rsidTr="007E7DDC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Hilfskraft ungeprüft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7E7DDC" w:rsidRPr="00EE3010" w:rsidTr="007E7DD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DC" w:rsidRPr="00EE3010" w:rsidRDefault="007E7DDC" w:rsidP="007A5ACF">
            <w:pPr>
              <w:pStyle w:val="Tabelle"/>
              <w:rPr>
                <w:rFonts w:cs="Arial"/>
                <w:szCs w:val="22"/>
              </w:rPr>
            </w:pPr>
            <w:r w:rsidRPr="00EE3010">
              <w:rPr>
                <w:rFonts w:cs="Arial"/>
                <w:szCs w:val="22"/>
              </w:rPr>
              <w:t>Summ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rFonts w:cs="Arial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rFonts w:cs="Arial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DDC" w:rsidRPr="00EE3010" w:rsidRDefault="007E7DDC" w:rsidP="008D514C">
            <w:pPr>
              <w:pStyle w:val="Tabelle"/>
              <w:jc w:val="right"/>
              <w:rPr>
                <w:rFonts w:cs="Arial"/>
                <w:szCs w:val="22"/>
              </w:rPr>
            </w:pPr>
          </w:p>
        </w:tc>
      </w:tr>
      <w:tr w:rsidR="00EE3010" w:rsidRPr="00EE3010" w:rsidTr="009F1443">
        <w:tc>
          <w:tcPr>
            <w:tcW w:w="89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3010" w:rsidRPr="00EE3010" w:rsidRDefault="00EE3010" w:rsidP="008D514C">
            <w:pPr>
              <w:pStyle w:val="Tabelle"/>
              <w:rPr>
                <w:b/>
                <w:szCs w:val="22"/>
              </w:rPr>
            </w:pPr>
            <w:r w:rsidRPr="00EE3010">
              <w:rPr>
                <w:b/>
                <w:szCs w:val="22"/>
              </w:rPr>
              <w:t>Kalkulationsgrundlage sind die Personalmittelsätze der DFG 2017!</w:t>
            </w:r>
          </w:p>
          <w:p w:rsidR="00EE3010" w:rsidRPr="00EE3010" w:rsidRDefault="00EE3010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(1) Bitte begründen:</w:t>
            </w:r>
          </w:p>
        </w:tc>
      </w:tr>
      <w:bookmarkEnd w:id="4"/>
    </w:tbl>
    <w:p w:rsidR="00AE2E50" w:rsidRDefault="00AE2E50" w:rsidP="00AE2E50">
      <w:pPr>
        <w:spacing w:line="360" w:lineRule="exact"/>
        <w:ind w:left="539"/>
        <w:rPr>
          <w:u w:val="single"/>
        </w:rPr>
      </w:pP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p w:rsidR="00AE2E50" w:rsidRPr="00AE2E50" w:rsidRDefault="00AE2E50" w:rsidP="00AE2E50">
      <w:pPr>
        <w:pStyle w:val="Abschnitt"/>
        <w:rPr>
          <w:u w:val="single"/>
        </w:rPr>
      </w:pPr>
      <w:r>
        <w:t>5.2</w:t>
      </w:r>
      <w:r>
        <w:tab/>
      </w:r>
      <w:r>
        <w:rPr>
          <w:u w:val="single"/>
        </w:rPr>
        <w:t>Sachausgaben</w:t>
      </w: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tbl>
      <w:tblPr>
        <w:tblStyle w:val="Tabellenraster"/>
        <w:tblW w:w="9072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1951"/>
        <w:gridCol w:w="3234"/>
        <w:gridCol w:w="65"/>
      </w:tblGrid>
      <w:tr w:rsidR="007A5ACF" w:rsidRPr="00EE3010" w:rsidTr="00D43856"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</w:pPr>
            <w:bookmarkStart w:id="5" w:name="Sachausgabe"/>
            <w:r w:rsidRPr="00EE3010">
              <w:t>Ausgabenart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  <w:r w:rsidRPr="00EE3010">
              <w:t>Eigenanteil (EUR)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  <w:r w:rsidRPr="00EE3010">
              <w:t>Finanzierung durch MWK (EUR)</w:t>
            </w:r>
          </w:p>
        </w:tc>
      </w:tr>
      <w:tr w:rsidR="007A5ACF" w:rsidRPr="00EE3010" w:rsidTr="007A5ACF">
        <w:trPr>
          <w:gridAfter w:val="1"/>
          <w:wAfter w:w="65" w:type="dxa"/>
        </w:trPr>
        <w:tc>
          <w:tcPr>
            <w:tcW w:w="3822" w:type="dxa"/>
            <w:tcBorders>
              <w:top w:val="dotted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</w:pPr>
            <w:r w:rsidRPr="00EE3010">
              <w:t>Verbrauchsmaterial</w:t>
            </w:r>
          </w:p>
        </w:tc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</w:tr>
      <w:tr w:rsidR="007A5ACF" w:rsidRPr="00EE3010" w:rsidTr="007A5ACF">
        <w:trPr>
          <w:gridAfter w:val="1"/>
          <w:wAfter w:w="65" w:type="dxa"/>
        </w:trPr>
        <w:tc>
          <w:tcPr>
            <w:tcW w:w="3822" w:type="dxa"/>
            <w:vAlign w:val="center"/>
          </w:tcPr>
          <w:p w:rsidR="007A5ACF" w:rsidRPr="00EE3010" w:rsidRDefault="00D43856" w:rsidP="00D43856">
            <w:pPr>
              <w:pStyle w:val="Tabelle"/>
            </w:pPr>
            <w:r w:rsidRPr="00EE3010">
              <w:t xml:space="preserve">Veranstaltung von </w:t>
            </w:r>
            <w:r w:rsidR="007A5ACF" w:rsidRPr="00EE3010">
              <w:t>Workshops</w:t>
            </w:r>
          </w:p>
        </w:tc>
        <w:tc>
          <w:tcPr>
            <w:tcW w:w="1951" w:type="dxa"/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  <w:tc>
          <w:tcPr>
            <w:tcW w:w="3234" w:type="dxa"/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</w:tr>
      <w:tr w:rsidR="008D514C" w:rsidRPr="00EE3010" w:rsidTr="007A5ACF">
        <w:trPr>
          <w:gridAfter w:val="1"/>
          <w:wAfter w:w="65" w:type="dxa"/>
        </w:trPr>
        <w:tc>
          <w:tcPr>
            <w:tcW w:w="3822" w:type="dxa"/>
            <w:vAlign w:val="center"/>
          </w:tcPr>
          <w:p w:rsidR="008D514C" w:rsidRPr="00EE3010" w:rsidRDefault="008D514C" w:rsidP="00BB6986">
            <w:pPr>
              <w:pStyle w:val="Tabelle"/>
            </w:pPr>
            <w:r w:rsidRPr="00EE3010">
              <w:t>Reisen</w:t>
            </w:r>
          </w:p>
        </w:tc>
        <w:tc>
          <w:tcPr>
            <w:tcW w:w="1951" w:type="dxa"/>
            <w:vAlign w:val="center"/>
          </w:tcPr>
          <w:p w:rsidR="008D514C" w:rsidRPr="00EE3010" w:rsidRDefault="008D514C" w:rsidP="007A5ACF">
            <w:pPr>
              <w:pStyle w:val="Tabelle"/>
              <w:jc w:val="right"/>
            </w:pPr>
          </w:p>
        </w:tc>
        <w:tc>
          <w:tcPr>
            <w:tcW w:w="3234" w:type="dxa"/>
            <w:vAlign w:val="center"/>
          </w:tcPr>
          <w:p w:rsidR="008D514C" w:rsidRPr="00EE3010" w:rsidRDefault="008D514C" w:rsidP="007A5ACF">
            <w:pPr>
              <w:pStyle w:val="Tabelle"/>
              <w:jc w:val="right"/>
            </w:pPr>
          </w:p>
        </w:tc>
      </w:tr>
      <w:tr w:rsidR="00D43856" w:rsidRPr="00EE3010" w:rsidTr="007A5ACF">
        <w:trPr>
          <w:gridAfter w:val="1"/>
          <w:wAfter w:w="65" w:type="dxa"/>
        </w:trPr>
        <w:tc>
          <w:tcPr>
            <w:tcW w:w="3822" w:type="dxa"/>
            <w:tcBorders>
              <w:bottom w:val="dotted" w:sz="4" w:space="0" w:color="auto"/>
            </w:tcBorders>
            <w:vAlign w:val="center"/>
          </w:tcPr>
          <w:p w:rsidR="00D43856" w:rsidRPr="00EE3010" w:rsidRDefault="00D43856" w:rsidP="008D514C">
            <w:pPr>
              <w:pStyle w:val="Tabelle"/>
            </w:pPr>
            <w:r w:rsidRPr="00EE3010">
              <w:t>Nutzungsgebühr für das Testfeld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D43856" w:rsidRPr="00EE3010" w:rsidRDefault="00D43856" w:rsidP="007A5ACF">
            <w:pPr>
              <w:pStyle w:val="Tabelle"/>
              <w:jc w:val="right"/>
            </w:pPr>
          </w:p>
        </w:tc>
        <w:tc>
          <w:tcPr>
            <w:tcW w:w="3234" w:type="dxa"/>
            <w:tcBorders>
              <w:bottom w:val="dotted" w:sz="4" w:space="0" w:color="auto"/>
            </w:tcBorders>
            <w:vAlign w:val="center"/>
          </w:tcPr>
          <w:p w:rsidR="00D43856" w:rsidRPr="00EE3010" w:rsidRDefault="00D43856" w:rsidP="007A5ACF">
            <w:pPr>
              <w:pStyle w:val="Tabelle"/>
              <w:jc w:val="right"/>
            </w:pPr>
          </w:p>
        </w:tc>
      </w:tr>
      <w:tr w:rsidR="007A5ACF" w:rsidRPr="00EE3010" w:rsidTr="00D43856">
        <w:trPr>
          <w:gridAfter w:val="1"/>
          <w:wAfter w:w="65" w:type="dxa"/>
        </w:trPr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7A5ACF" w:rsidRPr="00EE3010" w:rsidRDefault="008D514C" w:rsidP="008D514C">
            <w:pPr>
              <w:pStyle w:val="Tabelle"/>
            </w:pPr>
            <w:r w:rsidRPr="00EE3010">
              <w:t>Sonstige (1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</w:tr>
      <w:tr w:rsidR="007A5ACF" w:rsidRPr="00EE3010" w:rsidTr="00D43856">
        <w:trPr>
          <w:gridAfter w:val="1"/>
          <w:wAfter w:w="65" w:type="dxa"/>
        </w:trPr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</w:pPr>
            <w:r w:rsidRPr="00EE3010">
              <w:t>Summ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CF" w:rsidRPr="00EE3010" w:rsidRDefault="007A5ACF" w:rsidP="007A5ACF">
            <w:pPr>
              <w:pStyle w:val="Tabelle"/>
              <w:jc w:val="right"/>
            </w:pPr>
          </w:p>
        </w:tc>
      </w:tr>
      <w:tr w:rsidR="008D514C" w:rsidRPr="00EE3010" w:rsidTr="00D43856">
        <w:trPr>
          <w:gridAfter w:val="1"/>
          <w:wAfter w:w="65" w:type="dxa"/>
        </w:trPr>
        <w:tc>
          <w:tcPr>
            <w:tcW w:w="900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514C" w:rsidRPr="00EE3010" w:rsidRDefault="008D514C" w:rsidP="008D514C">
            <w:pPr>
              <w:pStyle w:val="Tabelle"/>
            </w:pPr>
            <w:r w:rsidRPr="00EE3010">
              <w:t>(1): Bitte spezifizieren:</w:t>
            </w:r>
          </w:p>
        </w:tc>
      </w:tr>
      <w:bookmarkEnd w:id="5"/>
    </w:tbl>
    <w:p w:rsidR="00AE2E50" w:rsidRDefault="00AE2E50" w:rsidP="00AE2E50">
      <w:pPr>
        <w:spacing w:line="360" w:lineRule="exact"/>
        <w:ind w:left="539"/>
        <w:rPr>
          <w:u w:val="single"/>
        </w:rPr>
      </w:pP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p w:rsidR="00AE2E50" w:rsidRPr="00AE2E50" w:rsidRDefault="00AE2E50" w:rsidP="00AE2E50">
      <w:pPr>
        <w:pStyle w:val="Abschnitt"/>
        <w:rPr>
          <w:u w:val="single"/>
        </w:rPr>
      </w:pPr>
      <w:r>
        <w:t>5.3</w:t>
      </w:r>
      <w:r>
        <w:tab/>
      </w:r>
      <w:r>
        <w:rPr>
          <w:u w:val="single"/>
        </w:rPr>
        <w:t>Gesamtausgaben</w:t>
      </w: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p w:rsidR="0054792F" w:rsidRDefault="0054792F" w:rsidP="00BB6986">
      <w:pPr>
        <w:pStyle w:val="Tabelle"/>
        <w:sectPr w:rsidR="0054792F" w:rsidSect="00716713">
          <w:headerReference w:type="even" r:id="rId9"/>
          <w:headerReference w:type="default" r:id="rId10"/>
          <w:footerReference w:type="default" r:id="rId11"/>
          <w:pgSz w:w="11906" w:h="16838"/>
          <w:pgMar w:top="1418" w:right="1134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ellenraster"/>
        <w:tblW w:w="9072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1951"/>
        <w:gridCol w:w="3234"/>
        <w:gridCol w:w="65"/>
      </w:tblGrid>
      <w:tr w:rsidR="007A5ACF" w:rsidRPr="00EE3010" w:rsidTr="00D43856"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</w:pPr>
            <w:r w:rsidRPr="00EE3010">
              <w:lastRenderedPageBreak/>
              <w:t>Ausgabenart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  <w:jc w:val="right"/>
            </w:pPr>
            <w:r w:rsidRPr="00EE3010">
              <w:t>Eigenanteil (EUR)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  <w:jc w:val="right"/>
            </w:pPr>
            <w:r w:rsidRPr="00EE3010">
              <w:t>Finanzierung durch MWK (EUR)</w:t>
            </w:r>
          </w:p>
        </w:tc>
      </w:tr>
      <w:tr w:rsidR="007A5ACF" w:rsidRPr="00EE3010" w:rsidTr="00BB6986">
        <w:trPr>
          <w:gridAfter w:val="1"/>
          <w:wAfter w:w="65" w:type="dxa"/>
        </w:trPr>
        <w:tc>
          <w:tcPr>
            <w:tcW w:w="3822" w:type="dxa"/>
            <w:tcBorders>
              <w:top w:val="dotted" w:sz="4" w:space="0" w:color="auto"/>
            </w:tcBorders>
            <w:vAlign w:val="center"/>
          </w:tcPr>
          <w:p w:rsidR="007A5ACF" w:rsidRPr="00EE3010" w:rsidRDefault="007A5ACF" w:rsidP="008D514C">
            <w:pPr>
              <w:pStyle w:val="Tabelle"/>
            </w:pPr>
            <w:r w:rsidRPr="00EE3010">
              <w:t>Personal</w:t>
            </w:r>
            <w:r w:rsidR="008D514C" w:rsidRPr="00EE3010">
              <w:t>ausgaben</w:t>
            </w:r>
          </w:p>
        </w:tc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7A5ACF" w:rsidRPr="00EE3010" w:rsidRDefault="007A5ACF" w:rsidP="000862DA">
            <w:pPr>
              <w:pStyle w:val="Tabelle"/>
              <w:jc w:val="right"/>
            </w:pPr>
          </w:p>
        </w:tc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  <w:jc w:val="right"/>
            </w:pPr>
          </w:p>
        </w:tc>
      </w:tr>
      <w:tr w:rsidR="007A5ACF" w:rsidRPr="00EE3010" w:rsidTr="00D43856">
        <w:trPr>
          <w:gridAfter w:val="1"/>
          <w:wAfter w:w="65" w:type="dxa"/>
        </w:trPr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7A5ACF" w:rsidRPr="00EE3010" w:rsidRDefault="00A23CC4" w:rsidP="00BB6986">
            <w:pPr>
              <w:pStyle w:val="Tabelle"/>
            </w:pPr>
            <w:r w:rsidRPr="00EE3010">
              <w:t>Sachausgabe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  <w:jc w:val="right"/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  <w:jc w:val="right"/>
            </w:pPr>
          </w:p>
        </w:tc>
      </w:tr>
      <w:tr w:rsidR="007A5ACF" w:rsidRPr="00EE3010" w:rsidTr="00D43856">
        <w:trPr>
          <w:gridAfter w:val="1"/>
          <w:wAfter w:w="65" w:type="dxa"/>
        </w:trPr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</w:pPr>
            <w:r w:rsidRPr="00EE3010">
              <w:t>Summ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  <w:jc w:val="right"/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CF" w:rsidRPr="00EE3010" w:rsidRDefault="007A5ACF" w:rsidP="00BB6986">
            <w:pPr>
              <w:pStyle w:val="Tabelle"/>
              <w:jc w:val="right"/>
            </w:pPr>
          </w:p>
        </w:tc>
      </w:tr>
    </w:tbl>
    <w:p w:rsidR="00160901" w:rsidRDefault="00160901">
      <w:pPr>
        <w:tabs>
          <w:tab w:val="clear" w:pos="851"/>
        </w:tabs>
      </w:pPr>
      <w:r>
        <w:br w:type="page"/>
      </w:r>
    </w:p>
    <w:p w:rsidR="00BE086B" w:rsidRPr="00160901" w:rsidRDefault="00EE3010" w:rsidP="00160901">
      <w:pPr>
        <w:pStyle w:val="Abschnitt"/>
        <w:rPr>
          <w:u w:val="single"/>
        </w:rPr>
      </w:pPr>
      <w:r>
        <w:lastRenderedPageBreak/>
        <w:t>6</w:t>
      </w:r>
      <w:r w:rsidR="00160901">
        <w:t>.</w:t>
      </w:r>
      <w:r w:rsidR="00BE086B">
        <w:tab/>
      </w:r>
      <w:r w:rsidR="00160901">
        <w:rPr>
          <w:u w:val="single"/>
        </w:rPr>
        <w:t xml:space="preserve">Erklärungen der </w:t>
      </w:r>
      <w:r w:rsidR="00716713">
        <w:rPr>
          <w:u w:val="single"/>
        </w:rPr>
        <w:t xml:space="preserve">antragstellenden </w:t>
      </w:r>
      <w:r w:rsidR="00F77DBA" w:rsidRPr="00F77DBA">
        <w:rPr>
          <w:u w:val="single"/>
        </w:rPr>
        <w:t xml:space="preserve">Hochschule </w:t>
      </w:r>
      <w:r w:rsidR="00B61126">
        <w:rPr>
          <w:u w:val="single"/>
        </w:rPr>
        <w:t xml:space="preserve">/ </w:t>
      </w:r>
      <w:r w:rsidR="00F77DBA" w:rsidRPr="00F77DBA">
        <w:rPr>
          <w:u w:val="single"/>
        </w:rPr>
        <w:t>wissenschaftlichen Einric</w:t>
      </w:r>
      <w:r w:rsidR="00F77DBA" w:rsidRPr="00F77DBA">
        <w:rPr>
          <w:u w:val="single"/>
        </w:rPr>
        <w:t>h</w:t>
      </w:r>
      <w:r w:rsidR="00F77DBA" w:rsidRPr="00F77DBA">
        <w:rPr>
          <w:u w:val="single"/>
        </w:rPr>
        <w:t>tung</w:t>
      </w:r>
    </w:p>
    <w:p w:rsidR="00BE086B" w:rsidRDefault="00BE086B">
      <w:pPr>
        <w:tabs>
          <w:tab w:val="clear" w:pos="851"/>
        </w:tabs>
        <w:spacing w:line="360" w:lineRule="exact"/>
        <w:ind w:left="539"/>
      </w:pPr>
    </w:p>
    <w:p w:rsidR="00160901" w:rsidRDefault="00160901" w:rsidP="00160901">
      <w:pPr>
        <w:pStyle w:val="Erklrung"/>
      </w:pPr>
    </w:p>
    <w:p w:rsidR="00427A30" w:rsidRPr="00427A30" w:rsidRDefault="00EE3010" w:rsidP="00427A30">
      <w:pPr>
        <w:pStyle w:val="Erklrung"/>
      </w:pPr>
      <w:r>
        <w:t>6</w:t>
      </w:r>
      <w:r w:rsidR="00160901">
        <w:t>.</w:t>
      </w:r>
      <w:r w:rsidR="00427A30">
        <w:t>1</w:t>
      </w:r>
      <w:r w:rsidR="00160901">
        <w:tab/>
      </w:r>
      <w:r w:rsidR="00B61126">
        <w:t>Der Antragssteller erklärt</w:t>
      </w:r>
      <w:r w:rsidR="00427A30" w:rsidRPr="00427A30">
        <w:t>, dass dieses oder ein inhaltlich ähnliches Vorhaben bi</w:t>
      </w:r>
      <w:r w:rsidR="00427A30" w:rsidRPr="00427A30">
        <w:t>s</w:t>
      </w:r>
      <w:r w:rsidR="00427A30" w:rsidRPr="00427A30">
        <w:t>her nicht im Rahmen von Landes- und Bundesprogrammen oder Ausschreibungen anderer Förderorganisationen eingereicht wurde; andernfalls sind nähere Angaben erforderlich (Bewilligung - ganz oder teilweise, Ablehnung, Entscheidung über den Antrag noch offen).</w:t>
      </w:r>
    </w:p>
    <w:p w:rsidR="00427A30" w:rsidRPr="00427A30" w:rsidRDefault="00427A30" w:rsidP="00427A30">
      <w:pPr>
        <w:pStyle w:val="Erklrung"/>
      </w:pPr>
    </w:p>
    <w:p w:rsidR="00427A30" w:rsidRDefault="00EE3010" w:rsidP="00427A30">
      <w:pPr>
        <w:pStyle w:val="Erklrung"/>
      </w:pPr>
      <w:r>
        <w:t>6</w:t>
      </w:r>
      <w:r w:rsidR="00427A30">
        <w:t>.2</w:t>
      </w:r>
      <w:r w:rsidR="00427A30" w:rsidRPr="00427A30">
        <w:tab/>
        <w:t>Die Richtigkeit und Vollständigkeit der Angaben im Antrag werden versichert.</w:t>
      </w:r>
    </w:p>
    <w:p w:rsidR="00160901" w:rsidRDefault="00160901" w:rsidP="00160901">
      <w:pPr>
        <w:pStyle w:val="Erklrung"/>
      </w:pPr>
    </w:p>
    <w:p w:rsidR="00160901" w:rsidRDefault="00EE3010" w:rsidP="00160901">
      <w:pPr>
        <w:pStyle w:val="Erklrung"/>
      </w:pPr>
      <w:r>
        <w:t>6</w:t>
      </w:r>
      <w:r w:rsidR="00B61126">
        <w:t>.3</w:t>
      </w:r>
      <w:r w:rsidR="00B61126">
        <w:tab/>
        <w:t xml:space="preserve">Die Absichtserklärungen der </w:t>
      </w:r>
      <w:r w:rsidR="00AF70D7">
        <w:t xml:space="preserve">am Antrag </w:t>
      </w:r>
      <w:r w:rsidR="00B61126">
        <w:t xml:space="preserve">beteiligten </w:t>
      </w:r>
      <w:r w:rsidR="00AF70D7">
        <w:t>Einrichtungen</w:t>
      </w:r>
      <w:r w:rsidR="00B61126">
        <w:t xml:space="preserve"> / </w:t>
      </w:r>
      <w:r w:rsidR="00AF70D7">
        <w:t xml:space="preserve">der </w:t>
      </w:r>
      <w:r w:rsidR="00B61126">
        <w:t>Kooperat</w:t>
      </w:r>
      <w:r w:rsidR="00B61126">
        <w:t>i</w:t>
      </w:r>
      <w:r w:rsidR="00B61126">
        <w:t>onspartner liegen bei / werden nachgereicht.</w:t>
      </w:r>
    </w:p>
    <w:p w:rsidR="00933326" w:rsidRDefault="00933326" w:rsidP="00160901">
      <w:pPr>
        <w:pStyle w:val="Erklrung"/>
      </w:pPr>
    </w:p>
    <w:p w:rsidR="0028554F" w:rsidRDefault="0028554F" w:rsidP="00160901">
      <w:pPr>
        <w:pStyle w:val="Erklrung"/>
      </w:pPr>
    </w:p>
    <w:p w:rsidR="00AF70D7" w:rsidRDefault="00AF70D7" w:rsidP="00160901">
      <w:pPr>
        <w:pStyle w:val="Erklrung"/>
      </w:pPr>
    </w:p>
    <w:p w:rsidR="00933326" w:rsidRDefault="00933326" w:rsidP="00160901">
      <w:pPr>
        <w:pStyle w:val="Erklrung"/>
      </w:pPr>
    </w:p>
    <w:p w:rsidR="00693486" w:rsidRDefault="00693486" w:rsidP="00160901">
      <w:pPr>
        <w:pStyle w:val="Erklrung"/>
      </w:pPr>
    </w:p>
    <w:p w:rsidR="00693486" w:rsidRDefault="00693486" w:rsidP="00160901">
      <w:pPr>
        <w:pStyle w:val="Erklrung"/>
      </w:pPr>
    </w:p>
    <w:p w:rsidR="00693486" w:rsidRDefault="00693486" w:rsidP="00160901">
      <w:pPr>
        <w:pStyle w:val="Erklrung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93264D" w:rsidRDefault="0093264D" w:rsidP="00160901">
      <w:pPr>
        <w:tabs>
          <w:tab w:val="clear" w:pos="851"/>
        </w:tabs>
        <w:spacing w:line="360" w:lineRule="exact"/>
        <w:ind w:left="540" w:hanging="540"/>
      </w:pPr>
    </w:p>
    <w:p w:rsidR="00933326" w:rsidRDefault="00933326" w:rsidP="00160901">
      <w:pPr>
        <w:tabs>
          <w:tab w:val="clear" w:pos="851"/>
        </w:tabs>
        <w:spacing w:line="360" w:lineRule="exact"/>
        <w:ind w:left="540" w:hanging="540"/>
      </w:pPr>
    </w:p>
    <w:p w:rsidR="00933326" w:rsidRDefault="00933326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716713">
      <w:pPr>
        <w:tabs>
          <w:tab w:val="clear" w:pos="851"/>
          <w:tab w:val="left" w:pos="3969"/>
          <w:tab w:val="left" w:pos="4536"/>
        </w:tabs>
        <w:spacing w:line="360" w:lineRule="exact"/>
        <w:ind w:left="539" w:hanging="539"/>
      </w:pPr>
      <w:r>
        <w:t>___</w:t>
      </w:r>
      <w:r w:rsidR="00716713">
        <w:t>___________________________</w:t>
      </w:r>
      <w:r>
        <w:tab/>
        <w:t>___________________________</w:t>
      </w:r>
      <w:r w:rsidR="00716713">
        <w:t>_________</w:t>
      </w:r>
    </w:p>
    <w:p w:rsidR="00160901" w:rsidRDefault="00160901" w:rsidP="00716713">
      <w:pPr>
        <w:tabs>
          <w:tab w:val="clear" w:pos="851"/>
          <w:tab w:val="left" w:pos="3969"/>
          <w:tab w:val="left" w:pos="4536"/>
        </w:tabs>
        <w:spacing w:line="360" w:lineRule="exact"/>
        <w:ind w:left="539" w:hanging="539"/>
      </w:pPr>
      <w:r>
        <w:t xml:space="preserve">(Ort, Datum) </w:t>
      </w:r>
      <w:r w:rsidR="00716713">
        <w:tab/>
      </w:r>
      <w:r>
        <w:tab/>
        <w:t>(Unterschrift)</w:t>
      </w:r>
      <w:r>
        <w:tab/>
      </w:r>
    </w:p>
    <w:p w:rsidR="00BE086B" w:rsidRDefault="00BE086B">
      <w:pPr>
        <w:tabs>
          <w:tab w:val="clear" w:pos="851"/>
        </w:tabs>
        <w:spacing w:line="360" w:lineRule="exact"/>
        <w:ind w:left="539"/>
      </w:pPr>
    </w:p>
    <w:p w:rsidR="00716713" w:rsidRDefault="00716713">
      <w:pPr>
        <w:tabs>
          <w:tab w:val="clear" w:pos="851"/>
        </w:tabs>
        <w:sectPr w:rsidR="00716713" w:rsidSect="0054792F">
          <w:type w:val="continuous"/>
          <w:pgSz w:w="11906" w:h="16838"/>
          <w:pgMar w:top="1418" w:right="1134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br w:type="page"/>
      </w:r>
    </w:p>
    <w:p w:rsidR="00716713" w:rsidRDefault="00716713">
      <w:pPr>
        <w:tabs>
          <w:tab w:val="clear" w:pos="851"/>
        </w:tabs>
      </w:pPr>
    </w:p>
    <w:p w:rsidR="00BE086B" w:rsidRDefault="00EE3010" w:rsidP="00716713">
      <w:pPr>
        <w:pStyle w:val="Abschnitt"/>
        <w:rPr>
          <w:u w:val="single"/>
        </w:rPr>
      </w:pPr>
      <w:r>
        <w:t>7</w:t>
      </w:r>
      <w:r w:rsidR="00716713">
        <w:t>.</w:t>
      </w:r>
      <w:r w:rsidR="00716713">
        <w:tab/>
      </w:r>
      <w:r w:rsidR="00031151">
        <w:rPr>
          <w:u w:val="single"/>
        </w:rPr>
        <w:t>Projekt</w:t>
      </w:r>
      <w:r w:rsidR="00A76BA3" w:rsidRPr="00A76BA3">
        <w:rPr>
          <w:u w:val="single"/>
        </w:rPr>
        <w:t>beschreibung</w:t>
      </w:r>
    </w:p>
    <w:p w:rsidR="00716713" w:rsidRDefault="00A76BA3" w:rsidP="00716713">
      <w:pPr>
        <w:spacing w:line="360" w:lineRule="exact"/>
        <w:ind w:left="539"/>
      </w:pPr>
      <w:r w:rsidRPr="00A76BA3">
        <w:t xml:space="preserve">Die </w:t>
      </w:r>
      <w:r w:rsidR="00031151">
        <w:t>Projekt</w:t>
      </w:r>
      <w:r w:rsidRPr="00A76BA3">
        <w:t xml:space="preserve">beschreibung (Schriftgröße 12 </w:t>
      </w:r>
      <w:proofErr w:type="spellStart"/>
      <w:r w:rsidRPr="00A76BA3">
        <w:t>pt</w:t>
      </w:r>
      <w:proofErr w:type="spellEnd"/>
      <w:r w:rsidRPr="00A76BA3">
        <w:t xml:space="preserve">, Zeilenabstand 18 </w:t>
      </w:r>
      <w:proofErr w:type="spellStart"/>
      <w:r w:rsidRPr="00A76BA3">
        <w:t>pt</w:t>
      </w:r>
      <w:proofErr w:type="spellEnd"/>
      <w:r w:rsidRPr="00A76BA3">
        <w:t>) soll maximal 20 Seiten (</w:t>
      </w:r>
      <w:r>
        <w:t>ohne</w:t>
      </w:r>
      <w:r w:rsidRPr="00A76BA3">
        <w:t xml:space="preserve"> Anlagen) umfassen</w:t>
      </w:r>
      <w:r>
        <w:t xml:space="preserve">. Bitte gliedern Sie die </w:t>
      </w:r>
      <w:r w:rsidR="00031151">
        <w:t>Projekt</w:t>
      </w:r>
      <w:r w:rsidR="00031151" w:rsidRPr="00A76BA3">
        <w:t xml:space="preserve">beschreibung </w:t>
      </w:r>
      <w:r>
        <w:t>wie folgt:</w:t>
      </w:r>
    </w:p>
    <w:p w:rsidR="00A76BA3" w:rsidRPr="00A76BA3" w:rsidRDefault="00A76BA3" w:rsidP="00A76BA3">
      <w:pPr>
        <w:pStyle w:val="Erklrung"/>
        <w:numPr>
          <w:ilvl w:val="0"/>
          <w:numId w:val="17"/>
        </w:numPr>
      </w:pPr>
      <w:r w:rsidRPr="00A76BA3">
        <w:t>Ziele</w:t>
      </w:r>
      <w:r w:rsidR="00EE2A86">
        <w:t xml:space="preserve"> des Vorhabens (wissenschaftliche und außerwissenschaftliche)</w:t>
      </w:r>
    </w:p>
    <w:p w:rsidR="00A76BA3" w:rsidRPr="00A76BA3" w:rsidRDefault="00A76BA3" w:rsidP="00A76BA3">
      <w:pPr>
        <w:pStyle w:val="Erklrung"/>
        <w:numPr>
          <w:ilvl w:val="0"/>
          <w:numId w:val="17"/>
        </w:numPr>
      </w:pPr>
      <w:r w:rsidRPr="00A76BA3">
        <w:t xml:space="preserve">Stand der </w:t>
      </w:r>
      <w:r w:rsidR="00EE2A86">
        <w:t>Forschung</w:t>
      </w:r>
      <w:r w:rsidRPr="00A76BA3">
        <w:t xml:space="preserve"> und Technik / </w:t>
      </w:r>
      <w:r w:rsidR="00EE2A86">
        <w:t>eigene Vorarbeiten</w:t>
      </w:r>
    </w:p>
    <w:p w:rsidR="00933326" w:rsidRDefault="00EE2A86" w:rsidP="00AF70D7">
      <w:pPr>
        <w:pStyle w:val="Erklrung"/>
        <w:numPr>
          <w:ilvl w:val="0"/>
          <w:numId w:val="17"/>
        </w:numPr>
      </w:pPr>
      <w:r>
        <w:t>Arbeitsprogramm (geplantes Vorgehen, Methoden, Nutzung des Testfelds, U</w:t>
      </w:r>
      <w:r>
        <w:t>m</w:t>
      </w:r>
      <w:r>
        <w:t xml:space="preserve">gang mit den im Projekt erzielten Forschungsdaten, </w:t>
      </w:r>
      <w:r w:rsidR="00CD5D6F">
        <w:t>p</w:t>
      </w:r>
      <w:r w:rsidR="00CD5D6F" w:rsidRPr="00CD5D6F">
        <w:t>rojektrelevante Zusa</w:t>
      </w:r>
      <w:r w:rsidR="00CD5D6F" w:rsidRPr="00CD5D6F">
        <w:t>m</w:t>
      </w:r>
      <w:r w:rsidR="00CD5D6F" w:rsidRPr="00CD5D6F">
        <w:t>menarbeit mit Unternehmen</w:t>
      </w:r>
      <w:r w:rsidR="00AF70D7">
        <w:t xml:space="preserve"> / mit Bürgeri</w:t>
      </w:r>
      <w:r w:rsidR="00AF70D7" w:rsidRPr="00AF70D7">
        <w:t xml:space="preserve">nnen </w:t>
      </w:r>
      <w:r w:rsidR="00AF70D7">
        <w:t xml:space="preserve">und Bürgern / mit </w:t>
      </w:r>
      <w:r w:rsidR="00AF70D7" w:rsidRPr="00AF70D7">
        <w:t>zivilgesel</w:t>
      </w:r>
      <w:r w:rsidR="00AF70D7" w:rsidRPr="00AF70D7">
        <w:t>l</w:t>
      </w:r>
      <w:r w:rsidR="00AF70D7" w:rsidRPr="00AF70D7">
        <w:t xml:space="preserve">schaftlichen </w:t>
      </w:r>
      <w:r w:rsidR="00AF70D7">
        <w:t xml:space="preserve">oder </w:t>
      </w:r>
      <w:r w:rsidR="00AF70D7" w:rsidRPr="00AF70D7">
        <w:t xml:space="preserve">kommunalen </w:t>
      </w:r>
      <w:r w:rsidR="00AF70D7">
        <w:t>Akteuren</w:t>
      </w:r>
      <w:r>
        <w:t>)</w:t>
      </w:r>
    </w:p>
    <w:p w:rsidR="00933326" w:rsidRDefault="00B61126" w:rsidP="00A76BA3">
      <w:pPr>
        <w:pStyle w:val="Erklrung"/>
        <w:numPr>
          <w:ilvl w:val="0"/>
          <w:numId w:val="17"/>
        </w:numPr>
      </w:pPr>
      <w:r>
        <w:t xml:space="preserve">Beschreibung der Arbeitspakete inklusive </w:t>
      </w:r>
      <w:r w:rsidR="00EE2A86">
        <w:t xml:space="preserve">Zeitplan / </w:t>
      </w:r>
      <w:r w:rsidR="00933326">
        <w:t>Meilensteinplan</w:t>
      </w:r>
      <w:r w:rsidR="009E4A5E">
        <w:t xml:space="preserve"> (GANTT-Diagramm)</w:t>
      </w:r>
      <w:r>
        <w:t xml:space="preserve"> und Aufwand je Arbeitspaket (in Personenmonaten)</w:t>
      </w:r>
    </w:p>
    <w:p w:rsidR="00A76BA3" w:rsidRPr="00A76BA3" w:rsidRDefault="00EE2A86" w:rsidP="00A76BA3">
      <w:pPr>
        <w:pStyle w:val="Erklrung"/>
        <w:numPr>
          <w:ilvl w:val="0"/>
          <w:numId w:val="17"/>
        </w:numPr>
      </w:pPr>
      <w:r>
        <w:t xml:space="preserve">Detaillierter </w:t>
      </w:r>
      <w:r w:rsidR="00933326">
        <w:t>Finanzplan</w:t>
      </w:r>
    </w:p>
    <w:p w:rsidR="00A76BA3" w:rsidRDefault="00A76BA3" w:rsidP="00A76BA3">
      <w:pPr>
        <w:pStyle w:val="Erklrung"/>
        <w:numPr>
          <w:ilvl w:val="0"/>
          <w:numId w:val="17"/>
        </w:numPr>
      </w:pPr>
      <w:r w:rsidRPr="00A76BA3">
        <w:t xml:space="preserve">Verwertungsplan / </w:t>
      </w:r>
      <w:r w:rsidR="00B314CF">
        <w:t>Transfer</w:t>
      </w:r>
    </w:p>
    <w:p w:rsidR="00A76BA3" w:rsidRPr="00A76BA3" w:rsidRDefault="00A76BA3" w:rsidP="00A76BA3">
      <w:pPr>
        <w:spacing w:line="360" w:lineRule="exact"/>
      </w:pPr>
    </w:p>
    <w:p w:rsidR="00BE086B" w:rsidRDefault="00BE086B">
      <w:pPr>
        <w:tabs>
          <w:tab w:val="clear" w:pos="851"/>
        </w:tabs>
        <w:spacing w:line="360" w:lineRule="exact"/>
        <w:ind w:left="540" w:hanging="540"/>
      </w:pPr>
    </w:p>
    <w:p w:rsidR="00EE3010" w:rsidRDefault="00EE3010">
      <w:pPr>
        <w:tabs>
          <w:tab w:val="clear" w:pos="851"/>
        </w:tabs>
        <w:spacing w:line="360" w:lineRule="exact"/>
        <w:ind w:left="540" w:hanging="540"/>
      </w:pPr>
    </w:p>
    <w:p w:rsidR="00BE086B" w:rsidRPr="001779D9" w:rsidRDefault="00EE3010" w:rsidP="001779D9">
      <w:pPr>
        <w:pStyle w:val="Abschnitt"/>
        <w:rPr>
          <w:u w:val="single"/>
        </w:rPr>
      </w:pPr>
      <w:r>
        <w:t>8</w:t>
      </w:r>
      <w:r w:rsidR="001779D9">
        <w:t>.</w:t>
      </w:r>
      <w:r w:rsidR="001779D9">
        <w:tab/>
      </w:r>
      <w:r w:rsidR="001779D9">
        <w:rPr>
          <w:u w:val="single"/>
        </w:rPr>
        <w:t>Verzeichnis der Anlagen</w:t>
      </w:r>
    </w:p>
    <w:p w:rsidR="001779D9" w:rsidRDefault="001779D9">
      <w:pPr>
        <w:tabs>
          <w:tab w:val="clear" w:pos="851"/>
        </w:tabs>
        <w:spacing w:line="360" w:lineRule="exact"/>
        <w:ind w:left="540" w:hanging="540"/>
      </w:pPr>
    </w:p>
    <w:p w:rsidR="001779D9" w:rsidRDefault="001779D9">
      <w:pPr>
        <w:tabs>
          <w:tab w:val="clear" w:pos="851"/>
        </w:tabs>
        <w:spacing w:line="360" w:lineRule="exact"/>
        <w:ind w:left="540" w:hanging="540"/>
      </w:pPr>
    </w:p>
    <w:p w:rsidR="001779D9" w:rsidRDefault="001779D9">
      <w:pPr>
        <w:tabs>
          <w:tab w:val="clear" w:pos="851"/>
        </w:tabs>
        <w:spacing w:line="360" w:lineRule="exact"/>
        <w:ind w:left="540" w:hanging="540"/>
      </w:pPr>
    </w:p>
    <w:sectPr w:rsidR="001779D9" w:rsidSect="00716713">
      <w:pgSz w:w="11906" w:h="16838" w:code="9"/>
      <w:pgMar w:top="1418" w:right="1134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95" w:rsidRDefault="00442595">
      <w:r>
        <w:separator/>
      </w:r>
    </w:p>
  </w:endnote>
  <w:endnote w:type="continuationSeparator" w:id="0">
    <w:p w:rsidR="00442595" w:rsidRDefault="00442595">
      <w:r>
        <w:continuationSeparator/>
      </w:r>
    </w:p>
  </w:endnote>
  <w:endnote w:type="continuationNotice" w:id="1">
    <w:p w:rsidR="00442595" w:rsidRDefault="0044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95" w:rsidRDefault="004425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95" w:rsidRDefault="00442595">
      <w:r>
        <w:separator/>
      </w:r>
    </w:p>
  </w:footnote>
  <w:footnote w:type="continuationSeparator" w:id="0">
    <w:p w:rsidR="00442595" w:rsidRDefault="00442595">
      <w:r>
        <w:continuationSeparator/>
      </w:r>
    </w:p>
  </w:footnote>
  <w:footnote w:type="continuationNotice" w:id="1">
    <w:p w:rsidR="00442595" w:rsidRDefault="004425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B" w:rsidRDefault="00BE086B">
    <w:pPr>
      <w:pStyle w:val="Kopfzeile"/>
      <w:framePr w:wrap="around" w:vAnchor="text" w:hAnchor="margin" w:xAlign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05CD">
      <w:rPr>
        <w:rStyle w:val="Seitenzahl"/>
        <w:noProof/>
      </w:rPr>
      <w:t>5</w:t>
    </w:r>
    <w:r>
      <w:rPr>
        <w:rStyle w:val="Seitenzahl"/>
      </w:rPr>
      <w:fldChar w:fldCharType="end"/>
    </w:r>
  </w:p>
  <w:p w:rsidR="00BE086B" w:rsidRDefault="00BE08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B" w:rsidRDefault="00BE086B">
    <w:pPr>
      <w:pStyle w:val="Kopfzeile"/>
      <w:framePr w:w="578" w:wrap="around" w:vAnchor="text" w:hAnchor="margin" w:xAlign="center" w:y="-2"/>
      <w:jc w:val="center"/>
      <w:rPr>
        <w:rStyle w:val="Seitenzahl"/>
        <w:sz w:val="20"/>
      </w:rPr>
    </w:pPr>
    <w:r>
      <w:rPr>
        <w:rStyle w:val="Seitenzahl"/>
        <w:sz w:val="20"/>
      </w:rPr>
      <w:t xml:space="preserve">-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065070">
      <w:rPr>
        <w:rStyle w:val="Seitenzahl"/>
        <w:noProof/>
        <w:sz w:val="20"/>
      </w:rPr>
      <w:t>5</w:t>
    </w:r>
    <w:r>
      <w:rPr>
        <w:rStyle w:val="Seitenzahl"/>
        <w:sz w:val="20"/>
      </w:rPr>
      <w:fldChar w:fldCharType="end"/>
    </w:r>
    <w:r w:rsidR="00716713">
      <w:rPr>
        <w:rStyle w:val="Seitenzahl"/>
        <w:sz w:val="20"/>
      </w:rPr>
      <w:fldChar w:fldCharType="begin"/>
    </w:r>
    <w:r w:rsidR="00716713">
      <w:rPr>
        <w:rStyle w:val="Seitenzahl"/>
        <w:sz w:val="20"/>
      </w:rPr>
      <w:instrText xml:space="preserve"> NUMPAGES-3 \* MERGEFORMAT </w:instrText>
    </w:r>
    <w:r w:rsidR="00716713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  <w:p w:rsidR="00BE086B" w:rsidRDefault="00BE08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8AF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">
    <w:nsid w:val="256F4415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>
    <w:nsid w:val="2A2D35FE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>
    <w:nsid w:val="35A2589D"/>
    <w:multiLevelType w:val="hybridMultilevel"/>
    <w:tmpl w:val="8888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6468D"/>
    <w:multiLevelType w:val="hybridMultilevel"/>
    <w:tmpl w:val="972E6F3C"/>
    <w:lvl w:ilvl="0" w:tplc="E4DC833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E76732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E8AB93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BB2468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525E1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9B67A7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13E157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7F8AFE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D14A880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3E26EAD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>
    <w:nsid w:val="46B674D4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>
    <w:nsid w:val="47B35A8B"/>
    <w:multiLevelType w:val="hybridMultilevel"/>
    <w:tmpl w:val="8E20EA0A"/>
    <w:lvl w:ilvl="0" w:tplc="5DD63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006B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4C99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DC2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424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1A84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5C8B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DE66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1823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C64E23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9">
    <w:nsid w:val="55486F44"/>
    <w:multiLevelType w:val="hybridMultilevel"/>
    <w:tmpl w:val="9FAAE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F5B45"/>
    <w:multiLevelType w:val="hybridMultilevel"/>
    <w:tmpl w:val="842AD5DA"/>
    <w:lvl w:ilvl="0" w:tplc="0407000F">
      <w:start w:val="1"/>
      <w:numFmt w:val="decimal"/>
      <w:lvlText w:val="%1."/>
      <w:lvlJc w:val="left"/>
      <w:pPr>
        <w:ind w:left="899" w:hanging="360"/>
      </w:p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B102CAF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>
    <w:nsid w:val="5FDE21E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3">
    <w:nsid w:val="602779B4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>
    <w:nsid w:val="62047BE4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>
    <w:nsid w:val="7CF92D33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>
    <w:nsid w:val="7D5046B8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6"/>
  </w:num>
  <w:num w:numId="5">
    <w:abstractNumId w:val="14"/>
  </w:num>
  <w:num w:numId="6">
    <w:abstractNumId w:val="8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CD"/>
    <w:rsid w:val="00011622"/>
    <w:rsid w:val="00031151"/>
    <w:rsid w:val="00034116"/>
    <w:rsid w:val="00065070"/>
    <w:rsid w:val="000862DA"/>
    <w:rsid w:val="000A7858"/>
    <w:rsid w:val="000E41AC"/>
    <w:rsid w:val="001141F8"/>
    <w:rsid w:val="0014025B"/>
    <w:rsid w:val="00160901"/>
    <w:rsid w:val="001779D9"/>
    <w:rsid w:val="00177BFA"/>
    <w:rsid w:val="001B11F4"/>
    <w:rsid w:val="001E05CD"/>
    <w:rsid w:val="001F6654"/>
    <w:rsid w:val="0028554F"/>
    <w:rsid w:val="00303189"/>
    <w:rsid w:val="003100F9"/>
    <w:rsid w:val="00327148"/>
    <w:rsid w:val="00353151"/>
    <w:rsid w:val="00384BAA"/>
    <w:rsid w:val="0039605B"/>
    <w:rsid w:val="00426092"/>
    <w:rsid w:val="00427A30"/>
    <w:rsid w:val="00442595"/>
    <w:rsid w:val="004B41C8"/>
    <w:rsid w:val="004C6EC8"/>
    <w:rsid w:val="00501D74"/>
    <w:rsid w:val="00535AE0"/>
    <w:rsid w:val="0054792F"/>
    <w:rsid w:val="00562A31"/>
    <w:rsid w:val="005A0336"/>
    <w:rsid w:val="00601CBD"/>
    <w:rsid w:val="00693486"/>
    <w:rsid w:val="006A3417"/>
    <w:rsid w:val="006B28B7"/>
    <w:rsid w:val="00716713"/>
    <w:rsid w:val="00746891"/>
    <w:rsid w:val="00746AE0"/>
    <w:rsid w:val="007504A6"/>
    <w:rsid w:val="007707B2"/>
    <w:rsid w:val="00783363"/>
    <w:rsid w:val="007A5ACF"/>
    <w:rsid w:val="007E7DDC"/>
    <w:rsid w:val="00833351"/>
    <w:rsid w:val="00890FB4"/>
    <w:rsid w:val="008D514C"/>
    <w:rsid w:val="008E4248"/>
    <w:rsid w:val="008F3489"/>
    <w:rsid w:val="0093264D"/>
    <w:rsid w:val="00933326"/>
    <w:rsid w:val="009371F7"/>
    <w:rsid w:val="009E4A5E"/>
    <w:rsid w:val="00A1448F"/>
    <w:rsid w:val="00A22112"/>
    <w:rsid w:val="00A23CC4"/>
    <w:rsid w:val="00A42ACD"/>
    <w:rsid w:val="00A76BA3"/>
    <w:rsid w:val="00AE2E50"/>
    <w:rsid w:val="00AF70D7"/>
    <w:rsid w:val="00B14C96"/>
    <w:rsid w:val="00B314CF"/>
    <w:rsid w:val="00B61126"/>
    <w:rsid w:val="00B8490A"/>
    <w:rsid w:val="00BE086B"/>
    <w:rsid w:val="00C14C6D"/>
    <w:rsid w:val="00CD5D6F"/>
    <w:rsid w:val="00D43856"/>
    <w:rsid w:val="00DC19EC"/>
    <w:rsid w:val="00DC6609"/>
    <w:rsid w:val="00DD6F37"/>
    <w:rsid w:val="00DE0D28"/>
    <w:rsid w:val="00DF7821"/>
    <w:rsid w:val="00E8558D"/>
    <w:rsid w:val="00EE2A86"/>
    <w:rsid w:val="00EE3010"/>
    <w:rsid w:val="00F648A2"/>
    <w:rsid w:val="00F77DBA"/>
    <w:rsid w:val="00F87EF6"/>
    <w:rsid w:val="00F9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851"/>
      </w:tabs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lear" w:pos="851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lear" w:pos="851"/>
        <w:tab w:val="center" w:pos="4536"/>
        <w:tab w:val="right" w:pos="9072"/>
      </w:tabs>
    </w:pPr>
  </w:style>
  <w:style w:type="paragraph" w:customStyle="1" w:styleId="Text-18pt">
    <w:name w:val="Text-18pt"/>
    <w:basedOn w:val="Standard"/>
    <w:pPr>
      <w:spacing w:line="360" w:lineRule="exact"/>
    </w:pPr>
    <w:rPr>
      <w:kern w:val="28"/>
      <w:szCs w:val="20"/>
    </w:rPr>
  </w:style>
  <w:style w:type="character" w:styleId="Platzhaltertext">
    <w:name w:val="Placeholder Text"/>
    <w:basedOn w:val="Absatz-Standardschriftart"/>
    <w:uiPriority w:val="99"/>
    <w:semiHidden/>
    <w:rsid w:val="00535AE0"/>
    <w:rPr>
      <w:color w:val="808080"/>
    </w:rPr>
  </w:style>
  <w:style w:type="paragraph" w:customStyle="1" w:styleId="Abschnitt">
    <w:name w:val="Abschnitt"/>
    <w:basedOn w:val="Standard"/>
    <w:rsid w:val="000E41AC"/>
    <w:pPr>
      <w:tabs>
        <w:tab w:val="clear" w:pos="851"/>
        <w:tab w:val="left" w:pos="-3060"/>
        <w:tab w:val="left" w:pos="539"/>
      </w:tabs>
      <w:spacing w:line="360" w:lineRule="exact"/>
      <w:ind w:left="540" w:hanging="543"/>
    </w:pPr>
    <w:rPr>
      <w:b/>
    </w:rPr>
  </w:style>
  <w:style w:type="paragraph" w:customStyle="1" w:styleId="Erklrung">
    <w:name w:val="Erklärung"/>
    <w:basedOn w:val="Standard"/>
    <w:rsid w:val="00160901"/>
    <w:pPr>
      <w:tabs>
        <w:tab w:val="left" w:pos="539"/>
      </w:tabs>
      <w:spacing w:line="360" w:lineRule="exact"/>
      <w:ind w:left="539" w:hanging="539"/>
    </w:pPr>
    <w:rPr>
      <w:szCs w:val="20"/>
    </w:rPr>
  </w:style>
  <w:style w:type="paragraph" w:customStyle="1" w:styleId="Tabelle">
    <w:name w:val="Tabelle"/>
    <w:basedOn w:val="Standard"/>
    <w:rsid w:val="007A5ACF"/>
    <w:pPr>
      <w:spacing w:before="60" w:after="60"/>
    </w:pPr>
    <w:rPr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851"/>
      </w:tabs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lear" w:pos="851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lear" w:pos="851"/>
        <w:tab w:val="center" w:pos="4536"/>
        <w:tab w:val="right" w:pos="9072"/>
      </w:tabs>
    </w:pPr>
  </w:style>
  <w:style w:type="paragraph" w:customStyle="1" w:styleId="Text-18pt">
    <w:name w:val="Text-18pt"/>
    <w:basedOn w:val="Standard"/>
    <w:pPr>
      <w:spacing w:line="360" w:lineRule="exact"/>
    </w:pPr>
    <w:rPr>
      <w:kern w:val="28"/>
      <w:szCs w:val="20"/>
    </w:rPr>
  </w:style>
  <w:style w:type="character" w:styleId="Platzhaltertext">
    <w:name w:val="Placeholder Text"/>
    <w:basedOn w:val="Absatz-Standardschriftart"/>
    <w:uiPriority w:val="99"/>
    <w:semiHidden/>
    <w:rsid w:val="00535AE0"/>
    <w:rPr>
      <w:color w:val="808080"/>
    </w:rPr>
  </w:style>
  <w:style w:type="paragraph" w:customStyle="1" w:styleId="Abschnitt">
    <w:name w:val="Abschnitt"/>
    <w:basedOn w:val="Standard"/>
    <w:rsid w:val="000E41AC"/>
    <w:pPr>
      <w:tabs>
        <w:tab w:val="clear" w:pos="851"/>
        <w:tab w:val="left" w:pos="-3060"/>
        <w:tab w:val="left" w:pos="539"/>
      </w:tabs>
      <w:spacing w:line="360" w:lineRule="exact"/>
      <w:ind w:left="540" w:hanging="543"/>
    </w:pPr>
    <w:rPr>
      <w:b/>
    </w:rPr>
  </w:style>
  <w:style w:type="paragraph" w:customStyle="1" w:styleId="Erklrung">
    <w:name w:val="Erklärung"/>
    <w:basedOn w:val="Standard"/>
    <w:rsid w:val="00160901"/>
    <w:pPr>
      <w:tabs>
        <w:tab w:val="left" w:pos="539"/>
      </w:tabs>
      <w:spacing w:line="360" w:lineRule="exact"/>
      <w:ind w:left="539" w:hanging="539"/>
    </w:pPr>
    <w:rPr>
      <w:szCs w:val="20"/>
    </w:rPr>
  </w:style>
  <w:style w:type="paragraph" w:customStyle="1" w:styleId="Tabelle">
    <w:name w:val="Tabelle"/>
    <w:basedOn w:val="Standard"/>
    <w:rsid w:val="007A5ACF"/>
    <w:pPr>
      <w:spacing w:before="60" w:after="60"/>
    </w:pPr>
    <w:rPr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FB04-4A07-433F-AF5E-158706D2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die</vt:lpstr>
    </vt:vector>
  </TitlesOfParts>
  <Company>Baden-Württemberg</Company>
  <LinksUpToDate>false</LinksUpToDate>
  <CharactersWithSpaces>354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patrizia.illison@mwk.bw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die</dc:title>
  <dc:creator>Susanne Ahmed</dc:creator>
  <cp:lastModifiedBy>Behaghel, Katrin, Dr. (MWK)</cp:lastModifiedBy>
  <cp:revision>3</cp:revision>
  <cp:lastPrinted>2017-05-12T07:42:00Z</cp:lastPrinted>
  <dcterms:created xsi:type="dcterms:W3CDTF">2017-06-12T13:25:00Z</dcterms:created>
  <dcterms:modified xsi:type="dcterms:W3CDTF">2017-06-12T13:27:00Z</dcterms:modified>
</cp:coreProperties>
</file>